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1838"/>
        <w:gridCol w:w="284"/>
        <w:gridCol w:w="992"/>
        <w:gridCol w:w="1774"/>
        <w:gridCol w:w="352"/>
        <w:gridCol w:w="992"/>
        <w:gridCol w:w="284"/>
        <w:gridCol w:w="1559"/>
        <w:gridCol w:w="1640"/>
      </w:tblGrid>
      <w:tr w:rsidR="00D8072A" w:rsidRPr="00866109" w14:paraId="44A0E585" w14:textId="77777777" w:rsidTr="00F17A60">
        <w:trPr>
          <w:trHeight w:val="397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EB6" w14:textId="77777777" w:rsidR="00D8072A" w:rsidRPr="00D74554" w:rsidRDefault="00D8072A" w:rsidP="00213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A2B47C8" wp14:editId="196DA717">
                  <wp:extent cx="903600" cy="903600"/>
                  <wp:effectExtent l="0" t="0" r="0" b="0"/>
                  <wp:docPr id="4" name="Resim 4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AEDF" w14:textId="77777777"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8"/>
              </w:rPr>
              <w:t>Bilişim Enstitüsü</w:t>
            </w:r>
          </w:p>
          <w:p w14:paraId="2FD28A4A" w14:textId="77777777" w:rsidR="00D8072A" w:rsidRPr="00866109" w:rsidRDefault="00D8072A" w:rsidP="0021335A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0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önem Projesi Konusu Önerme Form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44D" w14:textId="77777777" w:rsidR="00D8072A" w:rsidRPr="00866109" w:rsidRDefault="00D8072A" w:rsidP="0021335A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Doküma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0962" w14:textId="77777777" w:rsidR="00D8072A" w:rsidRPr="00866109" w:rsidRDefault="00D8072A" w:rsidP="00D807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zsiz YL – 2</w:t>
            </w:r>
          </w:p>
        </w:tc>
      </w:tr>
      <w:tr w:rsidR="00D8072A" w:rsidRPr="00D74554" w14:paraId="7DDA39F3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EF6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6CA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44D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Yayı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D8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</w:rPr>
              <w:t>24.06.2022</w:t>
            </w:r>
          </w:p>
        </w:tc>
      </w:tr>
      <w:tr w:rsidR="00D8072A" w:rsidRPr="00D74554" w14:paraId="6E549DF7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143E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6D4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7B8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Tarihi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C7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14:paraId="527D226C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147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712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050E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No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C9EB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72A" w:rsidRPr="00D74554" w14:paraId="7F49C6BE" w14:textId="77777777" w:rsidTr="00F17A60">
        <w:trPr>
          <w:trHeight w:val="39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236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773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BB5" w14:textId="77777777" w:rsidR="00D8072A" w:rsidRPr="00D74554" w:rsidRDefault="00D8072A" w:rsidP="0021335A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Sayfa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4BED" w14:textId="77777777" w:rsidR="00D8072A" w:rsidRPr="00D74554" w:rsidRDefault="00D8072A" w:rsidP="00D80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</w:tr>
      <w:tr w:rsidR="00D74554" w14:paraId="440BA43F" w14:textId="77777777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A6CC5" w14:textId="77777777"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36AC4" w14:paraId="7912B9DC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E732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8A1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C8F" w14:textId="77777777"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C1C50">
              <w:rPr>
                <w:rFonts w:ascii="Times New Roman" w:eastAsia="Calibri" w:hAnsi="Times New Roman" w:cs="Times New Roman"/>
                <w:b/>
                <w:sz w:val="24"/>
              </w:rPr>
              <w:t>Tarih …./…./20</w:t>
            </w:r>
            <w:r w:rsidR="002B74F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3D385A">
              <w:rPr>
                <w:rFonts w:ascii="Times New Roman" w:eastAsia="Calibri" w:hAnsi="Times New Roman" w:cs="Times New Roman"/>
                <w:b/>
                <w:sz w:val="24"/>
              </w:rPr>
              <w:t>..</w:t>
            </w:r>
          </w:p>
          <w:p w14:paraId="48784C25" w14:textId="77777777" w:rsidR="00236AC4" w:rsidRPr="007C1C50" w:rsidRDefault="00236AC4" w:rsidP="007C1C50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14:paraId="4A0E0B3F" w14:textId="77777777" w:rsidR="00236AC4" w:rsidRPr="007C1C50" w:rsidRDefault="00236AC4" w:rsidP="007C1C50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14:paraId="17D247A1" w14:textId="77777777" w:rsidR="00236AC4" w:rsidRPr="00D74554" w:rsidRDefault="00236AC4" w:rsidP="007C1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nin </w:t>
            </w:r>
            <w:r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36AC4" w14:paraId="32B1E6B6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CF9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6A2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A716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14:paraId="1E6D3749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75C" w14:textId="77777777" w:rsidR="00236AC4" w:rsidRPr="00D74554" w:rsidRDefault="00236AC4" w:rsidP="00A132A0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A132A0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sdt>
          <w:sdtPr>
            <w:rPr>
              <w:rFonts w:ascii="Times New Roman" w:hAnsi="Times New Roman" w:cs="Times New Roman"/>
            </w:rPr>
            <w:alias w:val="Ana Bilim Dalı Seçiniz"/>
            <w:tag w:val="Ana Bilim Dalı Seçiniz"/>
            <w:id w:val="827251133"/>
            <w:lock w:val="sdtLocked"/>
            <w:placeholder>
              <w:docPart w:val="23016462D8C247369D331490DEDA9EA0"/>
            </w:placeholder>
            <w15:color w:val="33CCCC"/>
            <w:dropDownList>
              <w:listItem w:displayText="Ana Bilim Dalı Seçiniz" w:value="Ana Bilim Dalı Seçiniz"/>
              <w:listItem w:displayText="Adli Bilişim" w:value="Adli Bilişim"/>
              <w:listItem w:displayText="Bilgisayar Bilimleri" w:value="Bilgisayar Bilimleri"/>
              <w:listItem w:displayText="Bilişim Sistemleri" w:value="Bilişim Sistemleri"/>
              <w:listItem w:displayText="Sağlık Bilişimi" w:value="Sağlık Bilişimi"/>
              <w:listItem w:displayText="Oyun Teknolojileri" w:value="Oyun Teknolojileri"/>
              <w:listItem w:displayText="Yönetim Bilişim Sistemleri" w:value="Yönetim Bilişim Sistemleri"/>
            </w:dropDownList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D6D0F" w14:textId="15C2A289" w:rsidR="00236AC4" w:rsidRPr="00D74554" w:rsidRDefault="00AF3E95" w:rsidP="00D7455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na Bilim Dalı Seçiniz</w:t>
                </w:r>
              </w:p>
            </w:tc>
          </w:sdtContent>
        </w:sdt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D03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36AC4" w14:paraId="62F22215" w14:textId="77777777" w:rsidTr="00F17A60">
        <w:trPr>
          <w:trHeight w:val="3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207" w14:textId="77777777" w:rsidR="00236AC4" w:rsidRPr="00D74554" w:rsidRDefault="00236AC4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8D77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nvanı Adı Soyadı)</w:t>
            </w: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652" w14:textId="77777777" w:rsidR="00236AC4" w:rsidRPr="00D74554" w:rsidRDefault="00236AC4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14:paraId="16A17BCB" w14:textId="77777777" w:rsidTr="00F17A60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659A" w14:textId="77777777"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CD51" w14:textId="77777777"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325BF8">
              <w:rPr>
                <w:rFonts w:ascii="Times New Roman" w:hAnsi="Times New Roman" w:cs="Times New Roman"/>
              </w:rPr>
            </w:r>
            <w:r w:rsidR="00325BF8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661" w14:textId="77777777"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325BF8">
              <w:rPr>
                <w:rFonts w:ascii="Times New Roman" w:hAnsi="Times New Roman" w:cs="Times New Roman"/>
              </w:rPr>
            </w:r>
            <w:r w:rsidR="00325BF8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14:paraId="26533FF2" w14:textId="77777777" w:rsidTr="00F17A60">
        <w:trPr>
          <w:trHeight w:val="39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6EB72" w14:textId="77777777"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02ABA" w14:paraId="38D41F2B" w14:textId="77777777" w:rsidTr="00F17A60">
        <w:trPr>
          <w:trHeight w:val="112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DDFC" w14:textId="77777777" w:rsidR="00002ABA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  <w:p w14:paraId="4EF8F9CB" w14:textId="77777777" w:rsidR="00894467" w:rsidRPr="00A369FF" w:rsidRDefault="00A369FF" w:rsidP="0089446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Danışmanınız ile belirleyiniz</w:t>
            </w:r>
            <w:r w:rsidR="00894467" w:rsidRPr="009E08D4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B424" w14:textId="77777777"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14:paraId="7D72A948" w14:textId="77777777"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14:paraId="32D5380D" w14:textId="77777777"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002ABA" w14:paraId="241BE3D1" w14:textId="77777777" w:rsidTr="00F17A60">
        <w:trPr>
          <w:trHeight w:val="78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34C" w14:textId="77777777" w:rsidR="00002ABA" w:rsidRPr="00D74554" w:rsidRDefault="00234E6D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9CF" w14:textId="77777777" w:rsidR="00002ABA" w:rsidRPr="00D74554" w:rsidRDefault="00002ABA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14:paraId="37398F30" w14:textId="77777777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5B1" w14:textId="77777777" w:rsidR="007B3193" w:rsidRPr="00D74554" w:rsidRDefault="00D5020A" w:rsidP="001A09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1A097E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D0D" w14:textId="77777777"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B3193" w14:paraId="5BC82CC2" w14:textId="77777777" w:rsidTr="00F17A60">
        <w:trPr>
          <w:trHeight w:val="809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AC1" w14:textId="77777777" w:rsidR="007B3193" w:rsidRPr="00D74554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18A" w14:textId="77777777" w:rsidR="007B3193" w:rsidRPr="00D74554" w:rsidRDefault="007B3193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234E6D" w14:paraId="5E0A0BEA" w14:textId="77777777" w:rsidTr="00F17A60">
        <w:trPr>
          <w:trHeight w:val="39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F19C" w14:textId="77777777" w:rsidR="00234E6D" w:rsidRDefault="00D5020A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words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D0F" w14:textId="77777777" w:rsidR="00234E6D" w:rsidRPr="00D74554" w:rsidRDefault="00234E6D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73541C" w14:paraId="0CCBE196" w14:textId="77777777" w:rsidTr="00F17A60">
        <w:trPr>
          <w:trHeight w:val="41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E653" w14:textId="77777777"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F17A60" w14:paraId="200E9B50" w14:textId="77777777" w:rsidTr="00F17A60">
        <w:trPr>
          <w:trHeight w:val="5200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EC65" w14:textId="77777777" w:rsidR="00F17A60" w:rsidRDefault="00F17A60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.)</w:t>
            </w:r>
          </w:p>
        </w:tc>
      </w:tr>
      <w:tr w:rsidR="00D8072A" w14:paraId="35D2864C" w14:textId="77777777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FD83" w14:textId="77777777" w:rsidR="00D8072A" w:rsidRDefault="00D8072A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ynaklar</w:t>
            </w:r>
          </w:p>
        </w:tc>
      </w:tr>
      <w:tr w:rsidR="0073541C" w14:paraId="349273B1" w14:textId="77777777" w:rsidTr="00F17A60">
        <w:trPr>
          <w:trHeight w:val="422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E740" w14:textId="77777777" w:rsidR="0073541C" w:rsidRPr="00D74554" w:rsidRDefault="00ED4F62" w:rsidP="00AA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</w:t>
            </w:r>
            <w:r w:rsidR="00CF0A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2E4F" w:rsidRPr="00492E4F" w14:paraId="0389217F" w14:textId="77777777" w:rsidTr="00F17A60">
        <w:trPr>
          <w:trHeight w:val="654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D2749" w14:textId="77777777" w:rsidR="00492E4F" w:rsidRPr="00492E4F" w:rsidRDefault="00492E4F" w:rsidP="00EC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492E4F" w:rsidRPr="00492E4F" w14:paraId="4D27BFB5" w14:textId="77777777" w:rsidTr="00F17A60">
        <w:trPr>
          <w:trHeight w:val="455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FEC" w14:textId="77777777" w:rsidR="00492E4F" w:rsidRPr="00492E4F" w:rsidRDefault="00492E4F" w:rsidP="00ED4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325BF8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325BF8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14:paraId="576C2725" w14:textId="77777777" w:rsidTr="00F17A60">
        <w:trPr>
          <w:trHeight w:val="429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DD5" w14:textId="77777777"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325BF8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325BF8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urul izni gereklidir ve alınacaktır.</w:t>
            </w:r>
            <w:r w:rsidR="00ED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492E4F" w14:paraId="4317D935" w14:textId="77777777" w:rsidTr="00F17A60">
        <w:trPr>
          <w:trHeight w:val="41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9B11" w14:textId="77777777" w:rsidR="00492E4F" w:rsidRDefault="00492E4F" w:rsidP="00E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325BF8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325BF8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F62" w:rsidRPr="009800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003D">
              <w:rPr>
                <w:rFonts w:ascii="Times New Roman" w:hAnsi="Times New Roman" w:cs="Times New Roman"/>
                <w:sz w:val="24"/>
                <w:szCs w:val="24"/>
              </w:rPr>
              <w:t>tik komisyon izni gereklidir ve alınacaktır.</w:t>
            </w:r>
            <w:r w:rsidR="00CF0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2E4F" w:rsidRPr="00B21600" w14:paraId="34F129F2" w14:textId="77777777" w:rsidTr="00F17A60">
        <w:trPr>
          <w:trHeight w:val="58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DD0" w14:textId="77777777" w:rsidR="00492E4F" w:rsidRPr="00B21600" w:rsidRDefault="00B21600" w:rsidP="00B2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dönem projesi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D04A7"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6D04A7" w:rsidRPr="00492E4F" w14:paraId="7B12AA97" w14:textId="77777777" w:rsidTr="00F17A60">
        <w:trPr>
          <w:trHeight w:val="561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A66" w14:textId="77777777" w:rsidR="00B21600" w:rsidRPr="006D04A7" w:rsidRDefault="006D04A7" w:rsidP="006D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öneri</w:t>
            </w:r>
            <w:r w:rsidR="00AC779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B21600" w:rsidRPr="00492E4F" w14:paraId="003E0622" w14:textId="77777777" w:rsidTr="00F17A60">
        <w:trPr>
          <w:trHeight w:val="58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442" w14:textId="77777777"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1600" w:rsidRPr="00492E4F" w14:paraId="06BE5009" w14:textId="77777777" w:rsidTr="00F17A60">
        <w:trPr>
          <w:trHeight w:val="847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4C5" w14:textId="77777777" w:rsidR="00B21600" w:rsidRDefault="00B21600" w:rsidP="00B2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492E4F" w:rsidRPr="00492E4F" w14:paraId="7EF09AEE" w14:textId="77777777" w:rsidTr="00F17A60">
        <w:trPr>
          <w:trHeight w:val="833"/>
        </w:trPr>
        <w:tc>
          <w:tcPr>
            <w:tcW w:w="9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B70" w14:textId="3AFF914A" w:rsidR="00492E4F" w:rsidRPr="00C75957" w:rsidRDefault="00B21600" w:rsidP="009E0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C75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E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C75957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</w:tc>
      </w:tr>
      <w:tr w:rsidR="00894467" w:rsidRPr="00492E4F" w14:paraId="23210936" w14:textId="77777777" w:rsidTr="006F29AD">
        <w:trPr>
          <w:trHeight w:val="445"/>
        </w:trPr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518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8A4A4" w14:textId="77777777" w:rsidR="00894467" w:rsidRPr="00AA284C" w:rsidRDefault="009E08D4" w:rsidP="002B7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4C">
              <w:rPr>
                <w:rFonts w:ascii="Times New Roman" w:hAnsi="Times New Roman" w:cs="Times New Roman"/>
                <w:b/>
                <w:sz w:val="24"/>
                <w:szCs w:val="24"/>
              </w:rPr>
              <w:t>Tarih: …../…</w:t>
            </w:r>
            <w:r w:rsidR="00AA284C">
              <w:rPr>
                <w:rFonts w:ascii="Times New Roman" w:hAnsi="Times New Roman" w:cs="Times New Roman"/>
                <w:b/>
                <w:sz w:val="24"/>
                <w:szCs w:val="24"/>
              </w:rPr>
              <w:t>./20</w:t>
            </w:r>
            <w:r w:rsidR="002B74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85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894467" w:rsidRPr="00492E4F" w14:paraId="551F6FC7" w14:textId="77777777" w:rsidTr="006F29AD">
        <w:trPr>
          <w:trHeight w:val="349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A18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AAD84" w14:textId="77777777" w:rsidR="00894467" w:rsidRPr="009E08D4" w:rsidRDefault="009E08D4" w:rsidP="001B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Öğrenci </w:t>
            </w:r>
            <w:r w:rsidRPr="009E08D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İmzası</w:t>
            </w:r>
          </w:p>
        </w:tc>
      </w:tr>
      <w:tr w:rsidR="00894467" w:rsidRPr="00492E4F" w14:paraId="37EF4BB1" w14:textId="77777777" w:rsidTr="00782919">
        <w:trPr>
          <w:trHeight w:val="967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26E" w14:textId="77777777" w:rsidR="00894467" w:rsidRDefault="00894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0756" w14:textId="77777777" w:rsid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2BC2" w14:textId="77777777" w:rsidR="009E08D4" w:rsidRPr="009E08D4" w:rsidRDefault="009E08D4" w:rsidP="009E0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8D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14:paraId="41F39030" w14:textId="77777777" w:rsidR="00894467" w:rsidRDefault="00894467" w:rsidP="009E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dı Soyadı</w:t>
            </w:r>
          </w:p>
        </w:tc>
      </w:tr>
    </w:tbl>
    <w:p w14:paraId="72379F5D" w14:textId="77777777" w:rsidR="00492E4F" w:rsidRDefault="00492E4F" w:rsidP="009E08D4"/>
    <w:p w14:paraId="5AE9995C" w14:textId="2C202C02" w:rsidR="009E08D4" w:rsidRPr="00AC1952" w:rsidRDefault="009E08D4" w:rsidP="00EE3158">
      <w:pPr>
        <w:jc w:val="both"/>
        <w:rPr>
          <w:rFonts w:ascii="Times New Roman" w:hAnsi="Times New Roman" w:cs="Times New Roman"/>
          <w:b/>
        </w:rPr>
      </w:pPr>
      <w:r w:rsidRPr="00AC1952">
        <w:rPr>
          <w:rFonts w:ascii="Times New Roman" w:hAnsi="Times New Roman" w:cs="Times New Roman"/>
          <w:b/>
        </w:rPr>
        <w:t xml:space="preserve">Not: Bu formu danışmanınızın onayının alarak bilgisayar ortamında doldurun,  çıktısını alarak ilgili yerleri imzalayın, belgeyi </w:t>
      </w:r>
      <w:r w:rsidR="00C17825" w:rsidRPr="00AC1952">
        <w:rPr>
          <w:rFonts w:ascii="Times New Roman" w:hAnsi="Times New Roman" w:cs="Times New Roman"/>
          <w:b/>
        </w:rPr>
        <w:t>taratıp</w:t>
      </w:r>
      <w:r w:rsidRPr="00AC1952">
        <w:rPr>
          <w:rFonts w:ascii="Times New Roman" w:hAnsi="Times New Roman" w:cs="Times New Roman"/>
          <w:b/>
        </w:rPr>
        <w:t xml:space="preserve"> </w:t>
      </w:r>
      <w:r w:rsidR="00EE3158" w:rsidRPr="00AC1952">
        <w:rPr>
          <w:rFonts w:ascii="Times New Roman" w:hAnsi="Times New Roman" w:cs="Times New Roman"/>
          <w:b/>
        </w:rPr>
        <w:t xml:space="preserve">danışmanınıza gönderin. </w:t>
      </w:r>
      <w:r w:rsidR="00EE3158" w:rsidRPr="00AC1952">
        <w:rPr>
          <w:rFonts w:ascii="Times New Roman" w:hAnsi="Times New Roman" w:cs="Times New Roman"/>
          <w:b/>
          <w:color w:val="FF0000"/>
        </w:rPr>
        <w:t xml:space="preserve">Danışmanınız uygun görmesi durumunda </w:t>
      </w:r>
      <w:r w:rsidRPr="00AC1952">
        <w:rPr>
          <w:rFonts w:ascii="Times New Roman" w:hAnsi="Times New Roman" w:cs="Times New Roman"/>
          <w:b/>
          <w:color w:val="FF0000"/>
        </w:rPr>
        <w:t xml:space="preserve"> </w:t>
      </w:r>
      <w:hyperlink r:id="rId9" w:history="1">
        <w:r w:rsidR="005A6D72" w:rsidRPr="00AC1952">
          <w:rPr>
            <w:rStyle w:val="Kpr"/>
            <w:rFonts w:ascii="Times New Roman" w:hAnsi="Times New Roman" w:cs="Times New Roman"/>
            <w:b/>
          </w:rPr>
          <w:t>be</w:t>
        </w:r>
        <w:r w:rsidR="00A75A25">
          <w:rPr>
            <w:rStyle w:val="Kpr"/>
            <w:rFonts w:ascii="Times New Roman" w:hAnsi="Times New Roman" w:cs="Times New Roman"/>
            <w:b/>
          </w:rPr>
          <w:t>donemprojesi</w:t>
        </w:r>
        <w:r w:rsidR="005A6D72" w:rsidRPr="00AC1952">
          <w:rPr>
            <w:rStyle w:val="Kpr"/>
            <w:rFonts w:ascii="Times New Roman" w:hAnsi="Times New Roman" w:cs="Times New Roman"/>
            <w:b/>
          </w:rPr>
          <w:t>@gazi.edu.tr</w:t>
        </w:r>
      </w:hyperlink>
      <w:r w:rsidR="00EE3158" w:rsidRPr="00AC1952">
        <w:rPr>
          <w:rFonts w:ascii="Times New Roman" w:hAnsi="Times New Roman" w:cs="Times New Roman"/>
          <w:b/>
        </w:rPr>
        <w:t xml:space="preserve"> adresine </w:t>
      </w:r>
      <w:r w:rsidR="002A7811" w:rsidRPr="00AC1952">
        <w:rPr>
          <w:rFonts w:ascii="Times New Roman" w:hAnsi="Times New Roman" w:cs="Times New Roman"/>
          <w:b/>
        </w:rPr>
        <w:t>iletmesi</w:t>
      </w:r>
      <w:r w:rsidRPr="00AC1952">
        <w:rPr>
          <w:rFonts w:ascii="Times New Roman" w:hAnsi="Times New Roman" w:cs="Times New Roman"/>
          <w:b/>
        </w:rPr>
        <w:t xml:space="preserve"> gerekmektedir.</w:t>
      </w:r>
      <w:r w:rsidR="00AB7DDC" w:rsidRPr="00AC1952">
        <w:rPr>
          <w:rFonts w:ascii="Times New Roman" w:hAnsi="Times New Roman" w:cs="Times New Roman"/>
          <w:b/>
        </w:rPr>
        <w:t xml:space="preserve"> </w:t>
      </w:r>
    </w:p>
    <w:p w14:paraId="4EAD51E3" w14:textId="77777777" w:rsidR="00EA7244" w:rsidRPr="00C17825" w:rsidRDefault="00EA7244" w:rsidP="009E08D4">
      <w:pPr>
        <w:rPr>
          <w:b/>
        </w:rPr>
      </w:pPr>
    </w:p>
    <w:sectPr w:rsidR="00EA7244" w:rsidRPr="00C17825" w:rsidSect="004B6333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88A8" w14:textId="77777777" w:rsidR="00325BF8" w:rsidRDefault="00325BF8" w:rsidP="00577DAC">
      <w:pPr>
        <w:spacing w:after="0" w:line="240" w:lineRule="auto"/>
      </w:pPr>
      <w:r>
        <w:separator/>
      </w:r>
    </w:p>
  </w:endnote>
  <w:endnote w:type="continuationSeparator" w:id="0">
    <w:p w14:paraId="20254675" w14:textId="77777777" w:rsidR="00325BF8" w:rsidRDefault="00325BF8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87185"/>
      <w:docPartObj>
        <w:docPartGallery w:val="Page Numbers (Bottom of Page)"/>
        <w:docPartUnique/>
      </w:docPartObj>
    </w:sdtPr>
    <w:sdtEndPr/>
    <w:sdtContent>
      <w:p w14:paraId="46C2E08A" w14:textId="77777777"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AD">
          <w:rPr>
            <w:noProof/>
          </w:rPr>
          <w:t>1</w:t>
        </w:r>
        <w:r>
          <w:fldChar w:fldCharType="end"/>
        </w:r>
      </w:p>
    </w:sdtContent>
  </w:sdt>
  <w:p w14:paraId="3D2CF1B7" w14:textId="705ACA4A" w:rsidR="00577DAC" w:rsidRDefault="00577D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B0E1" w14:textId="6AD30927" w:rsidR="004B6333" w:rsidRPr="00782919" w:rsidRDefault="004B6333" w:rsidP="00782919">
    <w:pPr>
      <w:rPr>
        <w:rFonts w:ascii="Times New Roman" w:hAnsi="Times New Roman"/>
        <w:b/>
      </w:rPr>
    </w:pPr>
    <w:r>
      <w:rPr>
        <w:rFonts w:ascii="Times New Roman" w:hAnsi="Times New Roman"/>
        <w:b/>
      </w:rPr>
      <w:t>Enstitü Yönetim Kurulu’nun …../…../202…  Tarih ve ……./…..... Sayılı kararı ile kabul</w:t>
    </w:r>
    <w:r w:rsidR="00782919">
      <w:rPr>
        <w:rFonts w:ascii="Times New Roman" w:hAnsi="Times New Roman"/>
        <w:b/>
      </w:rPr>
      <w:t>/red</w:t>
    </w:r>
    <w:r>
      <w:rPr>
        <w:rFonts w:ascii="Times New Roman" w:hAnsi="Times New Roman"/>
        <w:b/>
      </w:rPr>
      <w:t xml:space="preserve"> edilmiştir.</w:t>
    </w:r>
    <w:r w:rsidR="00782919">
      <w:rPr>
        <w:rFonts w:ascii="Times New Roman" w:hAnsi="Times New Roman"/>
        <w:b/>
      </w:rPr>
      <w:br/>
    </w:r>
    <w:r w:rsidR="00782919" w:rsidRPr="00782919">
      <w:rPr>
        <w:rFonts w:ascii="Times New Roman" w:hAnsi="Times New Roman"/>
        <w:bCs/>
        <w:color w:val="767171" w:themeColor="background2" w:themeShade="80"/>
        <w:sz w:val="18"/>
        <w:szCs w:val="18"/>
      </w:rPr>
      <w:t>(Enstitü tarafından doldurulacaktı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86F8" w14:textId="77777777" w:rsidR="00325BF8" w:rsidRDefault="00325BF8" w:rsidP="00577DAC">
      <w:pPr>
        <w:spacing w:after="0" w:line="240" w:lineRule="auto"/>
      </w:pPr>
      <w:r>
        <w:separator/>
      </w:r>
    </w:p>
  </w:footnote>
  <w:footnote w:type="continuationSeparator" w:id="0">
    <w:p w14:paraId="66C50413" w14:textId="77777777" w:rsidR="00325BF8" w:rsidRDefault="00325BF8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4"/>
    <w:rsid w:val="00002ABA"/>
    <w:rsid w:val="000065BB"/>
    <w:rsid w:val="00025F92"/>
    <w:rsid w:val="00043B74"/>
    <w:rsid w:val="00064750"/>
    <w:rsid w:val="0006680C"/>
    <w:rsid w:val="00085B13"/>
    <w:rsid w:val="000C053E"/>
    <w:rsid w:val="001000B5"/>
    <w:rsid w:val="00121A8F"/>
    <w:rsid w:val="00126E6B"/>
    <w:rsid w:val="00162EEB"/>
    <w:rsid w:val="00170C07"/>
    <w:rsid w:val="00172282"/>
    <w:rsid w:val="001A097E"/>
    <w:rsid w:val="001B17DC"/>
    <w:rsid w:val="001B1836"/>
    <w:rsid w:val="001B4CB9"/>
    <w:rsid w:val="001D26C4"/>
    <w:rsid w:val="00206970"/>
    <w:rsid w:val="00213BE9"/>
    <w:rsid w:val="002277B0"/>
    <w:rsid w:val="00234E6D"/>
    <w:rsid w:val="00236AC4"/>
    <w:rsid w:val="00246D2E"/>
    <w:rsid w:val="002529B2"/>
    <w:rsid w:val="00270EDD"/>
    <w:rsid w:val="00275D00"/>
    <w:rsid w:val="002923C5"/>
    <w:rsid w:val="002A7811"/>
    <w:rsid w:val="002B47D7"/>
    <w:rsid w:val="002B74F1"/>
    <w:rsid w:val="002D1764"/>
    <w:rsid w:val="002D773A"/>
    <w:rsid w:val="003123CE"/>
    <w:rsid w:val="00312EB8"/>
    <w:rsid w:val="003218C0"/>
    <w:rsid w:val="00325BF8"/>
    <w:rsid w:val="003312A9"/>
    <w:rsid w:val="003527EB"/>
    <w:rsid w:val="00367711"/>
    <w:rsid w:val="00375BF2"/>
    <w:rsid w:val="003A0251"/>
    <w:rsid w:val="003A3916"/>
    <w:rsid w:val="003B5453"/>
    <w:rsid w:val="003B6207"/>
    <w:rsid w:val="003D385A"/>
    <w:rsid w:val="003D4725"/>
    <w:rsid w:val="003F3A67"/>
    <w:rsid w:val="0042781F"/>
    <w:rsid w:val="004357CA"/>
    <w:rsid w:val="00467314"/>
    <w:rsid w:val="00492E4F"/>
    <w:rsid w:val="004B6333"/>
    <w:rsid w:val="004D17CD"/>
    <w:rsid w:val="004D5836"/>
    <w:rsid w:val="00500D89"/>
    <w:rsid w:val="00520B26"/>
    <w:rsid w:val="005312BD"/>
    <w:rsid w:val="005549A0"/>
    <w:rsid w:val="005662E1"/>
    <w:rsid w:val="00577DAC"/>
    <w:rsid w:val="005A6D72"/>
    <w:rsid w:val="005D1206"/>
    <w:rsid w:val="00604BCB"/>
    <w:rsid w:val="0065551D"/>
    <w:rsid w:val="0066410E"/>
    <w:rsid w:val="006B5433"/>
    <w:rsid w:val="006B784D"/>
    <w:rsid w:val="006C66AE"/>
    <w:rsid w:val="006D04A7"/>
    <w:rsid w:val="006D40C8"/>
    <w:rsid w:val="006D6135"/>
    <w:rsid w:val="006E663D"/>
    <w:rsid w:val="006E68AC"/>
    <w:rsid w:val="006F29AD"/>
    <w:rsid w:val="006F4561"/>
    <w:rsid w:val="00701AF8"/>
    <w:rsid w:val="007278C3"/>
    <w:rsid w:val="0073137B"/>
    <w:rsid w:val="0073541C"/>
    <w:rsid w:val="00737E02"/>
    <w:rsid w:val="00760747"/>
    <w:rsid w:val="0077729C"/>
    <w:rsid w:val="00782919"/>
    <w:rsid w:val="007A738E"/>
    <w:rsid w:val="007B3193"/>
    <w:rsid w:val="007C1C50"/>
    <w:rsid w:val="007F21BB"/>
    <w:rsid w:val="007F3B05"/>
    <w:rsid w:val="00853477"/>
    <w:rsid w:val="00894467"/>
    <w:rsid w:val="00895AC6"/>
    <w:rsid w:val="00895F42"/>
    <w:rsid w:val="008C20B1"/>
    <w:rsid w:val="008C48CF"/>
    <w:rsid w:val="008C7CB4"/>
    <w:rsid w:val="008F4D00"/>
    <w:rsid w:val="0090636A"/>
    <w:rsid w:val="0092392F"/>
    <w:rsid w:val="0092490D"/>
    <w:rsid w:val="009354E4"/>
    <w:rsid w:val="00946AE6"/>
    <w:rsid w:val="00955A24"/>
    <w:rsid w:val="0098003D"/>
    <w:rsid w:val="009927F6"/>
    <w:rsid w:val="009A1E18"/>
    <w:rsid w:val="009E08D4"/>
    <w:rsid w:val="009E3754"/>
    <w:rsid w:val="00A12DAC"/>
    <w:rsid w:val="00A132A0"/>
    <w:rsid w:val="00A30077"/>
    <w:rsid w:val="00A369FF"/>
    <w:rsid w:val="00A443B9"/>
    <w:rsid w:val="00A5587D"/>
    <w:rsid w:val="00A7078B"/>
    <w:rsid w:val="00A75A25"/>
    <w:rsid w:val="00AA284C"/>
    <w:rsid w:val="00AB7DDC"/>
    <w:rsid w:val="00AC1952"/>
    <w:rsid w:val="00AC7794"/>
    <w:rsid w:val="00AF3E95"/>
    <w:rsid w:val="00B158E8"/>
    <w:rsid w:val="00B21600"/>
    <w:rsid w:val="00B555EC"/>
    <w:rsid w:val="00B6128B"/>
    <w:rsid w:val="00B90C3B"/>
    <w:rsid w:val="00BD18D9"/>
    <w:rsid w:val="00C17825"/>
    <w:rsid w:val="00C27B93"/>
    <w:rsid w:val="00C30E49"/>
    <w:rsid w:val="00C52984"/>
    <w:rsid w:val="00C64701"/>
    <w:rsid w:val="00C75957"/>
    <w:rsid w:val="00C822EF"/>
    <w:rsid w:val="00C8288E"/>
    <w:rsid w:val="00CC5DC0"/>
    <w:rsid w:val="00CD579F"/>
    <w:rsid w:val="00CE2E2D"/>
    <w:rsid w:val="00CF0A40"/>
    <w:rsid w:val="00D23059"/>
    <w:rsid w:val="00D46FF8"/>
    <w:rsid w:val="00D5020A"/>
    <w:rsid w:val="00D56FB3"/>
    <w:rsid w:val="00D74554"/>
    <w:rsid w:val="00D8072A"/>
    <w:rsid w:val="00D85490"/>
    <w:rsid w:val="00D95772"/>
    <w:rsid w:val="00DA0862"/>
    <w:rsid w:val="00DE08B8"/>
    <w:rsid w:val="00DE12B3"/>
    <w:rsid w:val="00DF3B26"/>
    <w:rsid w:val="00E012CC"/>
    <w:rsid w:val="00E02A8E"/>
    <w:rsid w:val="00E13E84"/>
    <w:rsid w:val="00E14B47"/>
    <w:rsid w:val="00E2463D"/>
    <w:rsid w:val="00E260B1"/>
    <w:rsid w:val="00E34D12"/>
    <w:rsid w:val="00E41190"/>
    <w:rsid w:val="00E809C4"/>
    <w:rsid w:val="00EA7244"/>
    <w:rsid w:val="00EC7111"/>
    <w:rsid w:val="00ED4F62"/>
    <w:rsid w:val="00EE1BDB"/>
    <w:rsid w:val="00EE3158"/>
    <w:rsid w:val="00F021FA"/>
    <w:rsid w:val="00F171A9"/>
    <w:rsid w:val="00F17A60"/>
    <w:rsid w:val="00F33646"/>
    <w:rsid w:val="00F52659"/>
    <w:rsid w:val="00F52E75"/>
    <w:rsid w:val="00F63B24"/>
    <w:rsid w:val="00F67102"/>
    <w:rsid w:val="00F8629F"/>
    <w:rsid w:val="00FB4468"/>
    <w:rsid w:val="00FD57BE"/>
    <w:rsid w:val="00FD72C2"/>
    <w:rsid w:val="00FE0BDF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04C56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  <w:style w:type="character" w:styleId="Kpr">
    <w:name w:val="Hyperlink"/>
    <w:basedOn w:val="VarsaylanParagrafYazTipi"/>
    <w:uiPriority w:val="99"/>
    <w:unhideWhenUsed/>
    <w:rsid w:val="009E08D4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AF3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ogrenci@gazi.edu.t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16462D8C247369D331490DEDA9E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6BB50-2024-4174-9323-3AC6FC030152}"/>
      </w:docPartPr>
      <w:docPartBody>
        <w:p w:rsidR="00BD3CD5" w:rsidRDefault="006C4863" w:rsidP="006C4863">
          <w:pPr>
            <w:pStyle w:val="23016462D8C247369D331490DEDA9EA0"/>
          </w:pPr>
          <w:r w:rsidRPr="00716D2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3"/>
    <w:rsid w:val="000C6F50"/>
    <w:rsid w:val="006C4863"/>
    <w:rsid w:val="00A96225"/>
    <w:rsid w:val="00BD3CD5"/>
    <w:rsid w:val="00C54D04"/>
    <w:rsid w:val="00E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4863"/>
    <w:rPr>
      <w:color w:val="808080"/>
    </w:rPr>
  </w:style>
  <w:style w:type="paragraph" w:customStyle="1" w:styleId="23016462D8C247369D331490DEDA9EA0">
    <w:name w:val="23016462D8C247369D331490DEDA9EA0"/>
    <w:rsid w:val="006C48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B22E-D23D-4571-97DF-8311E43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CagriOnar</cp:lastModifiedBy>
  <cp:revision>3</cp:revision>
  <cp:lastPrinted>2017-01-09T12:08:00Z</cp:lastPrinted>
  <dcterms:created xsi:type="dcterms:W3CDTF">2026-03-09T12:31:00Z</dcterms:created>
  <dcterms:modified xsi:type="dcterms:W3CDTF">2026-05-11T06:38:00Z</dcterms:modified>
</cp:coreProperties>
</file>